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FF" w:rsidRPr="00461E7E" w:rsidRDefault="00F76DFF" w:rsidP="00F76DFF">
      <w:pPr>
        <w:rPr>
          <w:b/>
          <w:u w:val="single"/>
        </w:rPr>
      </w:pPr>
      <w:r w:rsidRPr="00461E7E">
        <w:rPr>
          <w:b/>
          <w:u w:val="single"/>
        </w:rPr>
        <w:t>Note d’information :</w:t>
      </w:r>
    </w:p>
    <w:p w:rsidR="00F76DFF" w:rsidRDefault="00F76DFF" w:rsidP="00F76DFF">
      <w:r>
        <w:t xml:space="preserve">Nous réalisons une enquête auprès des parents d’élèves du Collège Claude Guyot. En effet, nous </w:t>
      </w:r>
      <w:bookmarkStart w:id="0" w:name="_GoBack"/>
      <w:r>
        <w:t xml:space="preserve">aimerions connaître votre point de vue sur une éventuelle mise en place d’une nouvelle option </w:t>
      </w:r>
      <w:bookmarkEnd w:id="0"/>
      <w:r>
        <w:t>langue étrangère</w:t>
      </w:r>
      <w:r w:rsidR="008B0B11">
        <w:t>.</w:t>
      </w:r>
    </w:p>
    <w:p w:rsidR="00F76DFF" w:rsidRDefault="008B0B11" w:rsidP="00F76DFF">
      <w:r>
        <w:t>Si l’option est mise en place, s</w:t>
      </w:r>
      <w:r w:rsidR="00F76DFF">
        <w:t>ouhaite</w:t>
      </w:r>
      <w:r>
        <w:t>rie</w:t>
      </w:r>
      <w:r w:rsidR="00F76DFF">
        <w:t>z-vous inscrire votre enfant à la rentrée dans l'un des enseignements optionnels suivant</w:t>
      </w:r>
      <w:r>
        <w:t>s</w:t>
      </w:r>
      <w:r w:rsidR="00F76DFF">
        <w:t xml:space="preserve"> (en plus de la LV1 et LV2) au collège Claude-GUYOT :</w:t>
      </w:r>
      <w:r>
        <w:t xml:space="preserve"> </w:t>
      </w:r>
      <w:r w:rsidR="00F76DFF">
        <w:t>ARABE</w:t>
      </w:r>
      <w:r>
        <w:t xml:space="preserve">, </w:t>
      </w:r>
      <w:r w:rsidR="00F76DFF">
        <w:t>CROATE</w:t>
      </w:r>
      <w:r>
        <w:t xml:space="preserve">, </w:t>
      </w:r>
      <w:r w:rsidR="00F76DFF">
        <w:t>SERBE</w:t>
      </w:r>
      <w:r>
        <w:t xml:space="preserve"> et </w:t>
      </w:r>
      <w:r w:rsidR="00F76DFF">
        <w:t>TURC</w:t>
      </w:r>
      <w:r>
        <w:t>.</w:t>
      </w:r>
    </w:p>
    <w:p w:rsidR="008B0B11" w:rsidRPr="008B0B11" w:rsidRDefault="008B0B11" w:rsidP="00F76DFF">
      <w:pPr>
        <w:rPr>
          <w:b/>
          <w:u w:val="single"/>
        </w:rPr>
      </w:pPr>
      <w:r>
        <w:t xml:space="preserve">Merci de compléter le coupon ci-dessous et de le rapporter à </w:t>
      </w:r>
      <w:r w:rsidRPr="008B0B11">
        <w:rPr>
          <w:b/>
          <w:u w:val="single"/>
        </w:rPr>
        <w:t>la vie scolaire au plus tard VENDREDI 02 MARS 2018</w:t>
      </w:r>
      <w:r>
        <w:rPr>
          <w:b/>
          <w:u w:val="single"/>
        </w:rPr>
        <w:t>.</w:t>
      </w:r>
    </w:p>
    <w:p w:rsidR="008B0B11" w:rsidRDefault="008B0B11" w:rsidP="00F76D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1</wp:posOffset>
                </wp:positionH>
                <wp:positionV relativeFrom="paragraph">
                  <wp:posOffset>89535</wp:posOffset>
                </wp:positionV>
                <wp:extent cx="625792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05pt" to="470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" strokecolor="black [3040]"/>
            </w:pict>
          </mc:Fallback>
        </mc:AlternateContent>
      </w:r>
    </w:p>
    <w:p w:rsidR="008B0B11" w:rsidRDefault="008B0B11" w:rsidP="008B0B11">
      <w:pPr>
        <w:jc w:val="center"/>
        <w:rPr>
          <w:b/>
          <w:u w:val="single"/>
        </w:rPr>
      </w:pPr>
      <w:r w:rsidRPr="008B0B11">
        <w:rPr>
          <w:b/>
          <w:u w:val="single"/>
        </w:rPr>
        <w:t>COUPON A RENDRE A LA VIE SCOLAIRE AU PLUS TARD VENDREDI 02 MARS 2018</w:t>
      </w:r>
    </w:p>
    <w:p w:rsidR="008B0B11" w:rsidRDefault="008B0B11" w:rsidP="00F76DFF">
      <w:r>
        <w:t>Je soussigné(e) </w:t>
      </w:r>
      <w:proofErr w:type="gramStart"/>
      <w:r>
        <w:t>……………………………………………………………………..,</w:t>
      </w:r>
      <w:proofErr w:type="gramEnd"/>
      <w:r>
        <w:t xml:space="preserve"> responsable légal de l’enfant ……………………………….., en classe de ………………………………….,</w:t>
      </w:r>
    </w:p>
    <w:p w:rsidR="008B0B11" w:rsidRDefault="008B0B11" w:rsidP="00F76DFF"/>
    <w:p w:rsidR="00F76DFF" w:rsidRDefault="008B0B11" w:rsidP="00F76D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765</wp:posOffset>
                </wp:positionV>
                <wp:extent cx="2381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7.4pt;margin-top:1.95pt;width:18.75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" fillcolor="white [3201]" strokecolor="black [3213]" strokeweight="2pt"/>
            </w:pict>
          </mc:Fallback>
        </mc:AlternateContent>
      </w:r>
      <w:r>
        <w:t xml:space="preserve">                           Souha</w:t>
      </w:r>
      <w:r w:rsidR="00F76DFF">
        <w:t xml:space="preserve">ite à la rentrée inscrire </w:t>
      </w:r>
      <w:r>
        <w:t xml:space="preserve">mon enfant </w:t>
      </w:r>
      <w:r w:rsidR="00F76DFF">
        <w:t xml:space="preserve">dans l'enseignement optionnel de langue suivant : </w:t>
      </w:r>
      <w:r>
        <w:t>…..</w:t>
      </w:r>
      <w:r w:rsidR="00F76DFF">
        <w:t>.............................</w:t>
      </w:r>
    </w:p>
    <w:p w:rsidR="008B0B11" w:rsidRDefault="008B0B11" w:rsidP="00F76DFF"/>
    <w:p w:rsidR="008B0B11" w:rsidRDefault="008B0B11" w:rsidP="00F76D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9F364" wp14:editId="6BFAFEBE">
                <wp:simplePos x="0" y="0"/>
                <wp:positionH relativeFrom="column">
                  <wp:posOffset>347980</wp:posOffset>
                </wp:positionH>
                <wp:positionV relativeFrom="paragraph">
                  <wp:posOffset>306705</wp:posOffset>
                </wp:positionV>
                <wp:extent cx="2381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7.4pt;margin-top:24.15pt;width:18.75pt;height:1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" fillcolor="window" strokecolor="windowText" strokeweight="2pt"/>
            </w:pict>
          </mc:Fallback>
        </mc:AlternateContent>
      </w:r>
    </w:p>
    <w:p w:rsidR="00F10277" w:rsidRDefault="008B0B11" w:rsidP="00F76DFF">
      <w:r>
        <w:t xml:space="preserve">                            N</w:t>
      </w:r>
      <w:r w:rsidR="00F76DFF">
        <w:t xml:space="preserve">e souhaite pas inscrire </w:t>
      </w:r>
      <w:r>
        <w:t xml:space="preserve">mon enfant </w:t>
      </w:r>
      <w:r w:rsidR="00F76DFF">
        <w:t xml:space="preserve"> dans un enseignement optionnel de langue vivante.</w:t>
      </w:r>
    </w:p>
    <w:p w:rsidR="008B0B11" w:rsidRDefault="008B0B11" w:rsidP="00F76DFF"/>
    <w:p w:rsidR="008B0B11" w:rsidRDefault="008B0B11" w:rsidP="00F76DFF">
      <w:r>
        <w:t>Pris connaissance le</w:t>
      </w:r>
      <w:proofErr w:type="gramStart"/>
      <w:r>
        <w:t>…………………………………….,</w:t>
      </w:r>
      <w:proofErr w:type="gramEnd"/>
      <w:r>
        <w:t xml:space="preserve"> à…………………………….                                  Signature</w:t>
      </w:r>
    </w:p>
    <w:sectPr w:rsidR="008B0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FF"/>
    <w:rsid w:val="00461E7E"/>
    <w:rsid w:val="008B0B11"/>
    <w:rsid w:val="00F10277"/>
    <w:rsid w:val="00F7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DD8-7A86-4D61-88FF-E8F111AC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Cote d Or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</dc:creator>
  <cp:lastModifiedBy>surv</cp:lastModifiedBy>
  <cp:revision>1</cp:revision>
  <dcterms:created xsi:type="dcterms:W3CDTF">2018-02-26T07:55:00Z</dcterms:created>
  <dcterms:modified xsi:type="dcterms:W3CDTF">2018-02-26T08:33:00Z</dcterms:modified>
</cp:coreProperties>
</file>